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15D5" w14:textId="08869536" w:rsidR="00D51438" w:rsidRPr="0022120D" w:rsidRDefault="00A2562D" w:rsidP="00A2562D">
      <w:pPr>
        <w:jc w:val="center"/>
        <w:rPr>
          <w:b/>
          <w:bCs/>
          <w:sz w:val="28"/>
          <w:szCs w:val="28"/>
        </w:rPr>
      </w:pPr>
      <w:r w:rsidRPr="0022120D">
        <w:rPr>
          <w:b/>
          <w:bCs/>
          <w:sz w:val="28"/>
          <w:szCs w:val="28"/>
        </w:rPr>
        <w:t>THỜI KHOÁ BI</w:t>
      </w:r>
      <w:r w:rsidR="0058617D">
        <w:rPr>
          <w:b/>
          <w:bCs/>
          <w:sz w:val="28"/>
          <w:szCs w:val="28"/>
        </w:rPr>
        <w:t>Ể</w:t>
      </w:r>
      <w:r w:rsidRPr="0022120D">
        <w:rPr>
          <w:b/>
          <w:bCs/>
          <w:sz w:val="28"/>
          <w:szCs w:val="28"/>
        </w:rPr>
        <w:t xml:space="preserve">U HỌC THÊM </w:t>
      </w:r>
    </w:p>
    <w:p w14:paraId="2F83D66A" w14:textId="1D7CB952" w:rsidR="00A2562D" w:rsidRPr="0022120D" w:rsidRDefault="00A2562D" w:rsidP="00A2562D">
      <w:pPr>
        <w:jc w:val="center"/>
        <w:rPr>
          <w:i/>
          <w:iCs/>
          <w:sz w:val="28"/>
          <w:szCs w:val="28"/>
        </w:rPr>
      </w:pPr>
      <w:r w:rsidRPr="0022120D">
        <w:rPr>
          <w:i/>
          <w:iCs/>
          <w:sz w:val="28"/>
          <w:szCs w:val="28"/>
        </w:rPr>
        <w:t xml:space="preserve">Thực hiện cho ngày thứ </w:t>
      </w:r>
      <w:r w:rsidR="003D113D" w:rsidRPr="0022120D">
        <w:rPr>
          <w:i/>
          <w:iCs/>
          <w:sz w:val="28"/>
          <w:szCs w:val="28"/>
        </w:rPr>
        <w:t>sáu</w:t>
      </w:r>
      <w:r w:rsidR="00381B62">
        <w:rPr>
          <w:i/>
          <w:iCs/>
          <w:sz w:val="28"/>
          <w:szCs w:val="28"/>
        </w:rPr>
        <w:t>, thứ bẩy</w:t>
      </w:r>
      <w:r w:rsidRPr="0022120D">
        <w:rPr>
          <w:i/>
          <w:iCs/>
          <w:sz w:val="28"/>
          <w:szCs w:val="28"/>
        </w:rPr>
        <w:t xml:space="preserve"> (</w:t>
      </w:r>
      <w:r w:rsidR="00E31DE1">
        <w:rPr>
          <w:i/>
          <w:iCs/>
          <w:sz w:val="28"/>
          <w:szCs w:val="28"/>
        </w:rPr>
        <w:t>2</w:t>
      </w:r>
      <w:r w:rsidR="00FB2730">
        <w:rPr>
          <w:i/>
          <w:iCs/>
          <w:sz w:val="28"/>
          <w:szCs w:val="28"/>
        </w:rPr>
        <w:t>8</w:t>
      </w:r>
      <w:r w:rsidR="00381B62">
        <w:rPr>
          <w:i/>
          <w:iCs/>
          <w:sz w:val="28"/>
          <w:szCs w:val="28"/>
        </w:rPr>
        <w:t>,</w:t>
      </w:r>
      <w:r w:rsidR="00E31DE1">
        <w:rPr>
          <w:i/>
          <w:iCs/>
          <w:sz w:val="28"/>
          <w:szCs w:val="28"/>
        </w:rPr>
        <w:t>2</w:t>
      </w:r>
      <w:r w:rsidR="00FB2730">
        <w:rPr>
          <w:i/>
          <w:iCs/>
          <w:sz w:val="28"/>
          <w:szCs w:val="28"/>
        </w:rPr>
        <w:t>9</w:t>
      </w:r>
      <w:r w:rsidRPr="0022120D">
        <w:rPr>
          <w:i/>
          <w:iCs/>
          <w:sz w:val="28"/>
          <w:szCs w:val="28"/>
        </w:rPr>
        <w:t>/</w:t>
      </w:r>
      <w:r w:rsidR="00381B62">
        <w:rPr>
          <w:i/>
          <w:iCs/>
          <w:sz w:val="28"/>
          <w:szCs w:val="28"/>
        </w:rPr>
        <w:t>10</w:t>
      </w:r>
      <w:r w:rsidRPr="0022120D">
        <w:rPr>
          <w:i/>
          <w:iCs/>
          <w:sz w:val="28"/>
          <w:szCs w:val="28"/>
        </w:rPr>
        <w:t>/2022)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261"/>
        <w:gridCol w:w="85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66"/>
      </w:tblGrid>
      <w:tr w:rsidR="00BD0018" w:rsidRPr="00A2562D" w14:paraId="4C18B49B" w14:textId="77777777" w:rsidTr="0022120D">
        <w:trPr>
          <w:trHeight w:val="776"/>
        </w:trPr>
        <w:tc>
          <w:tcPr>
            <w:tcW w:w="1161" w:type="dxa"/>
            <w:vMerge w:val="restart"/>
            <w:vAlign w:val="center"/>
          </w:tcPr>
          <w:p w14:paraId="50235CE5" w14:textId="6D667A6C" w:rsidR="00BD0018" w:rsidRPr="00BD0018" w:rsidRDefault="00BD0018" w:rsidP="00BD0018">
            <w:pPr>
              <w:jc w:val="center"/>
              <w:rPr>
                <w:b/>
                <w:bCs/>
                <w:szCs w:val="24"/>
              </w:rPr>
            </w:pPr>
            <w:r w:rsidRPr="00BD0018">
              <w:rPr>
                <w:b/>
                <w:bCs/>
                <w:szCs w:val="24"/>
              </w:rPr>
              <w:t>Thứ, ngày</w:t>
            </w:r>
          </w:p>
        </w:tc>
        <w:tc>
          <w:tcPr>
            <w:tcW w:w="862" w:type="dxa"/>
            <w:vMerge w:val="restart"/>
            <w:vAlign w:val="center"/>
          </w:tcPr>
          <w:p w14:paraId="77AF9DC5" w14:textId="40CA2108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Buổi</w:t>
            </w:r>
          </w:p>
        </w:tc>
        <w:tc>
          <w:tcPr>
            <w:tcW w:w="12750" w:type="dxa"/>
            <w:gridSpan w:val="17"/>
            <w:vAlign w:val="center"/>
          </w:tcPr>
          <w:p w14:paraId="0E7BBE38" w14:textId="5CDCE292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Lớp</w:t>
            </w:r>
          </w:p>
        </w:tc>
        <w:tc>
          <w:tcPr>
            <w:tcW w:w="957" w:type="dxa"/>
            <w:vAlign w:val="center"/>
          </w:tcPr>
          <w:p w14:paraId="2F758FC1" w14:textId="091F7084" w:rsidR="00BD0018" w:rsidRPr="00A2562D" w:rsidRDefault="00BD0018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Ghi chú</w:t>
            </w:r>
          </w:p>
        </w:tc>
      </w:tr>
      <w:tr w:rsidR="00BD0018" w14:paraId="410BCDBE" w14:textId="77777777" w:rsidTr="0022120D">
        <w:trPr>
          <w:trHeight w:val="418"/>
        </w:trPr>
        <w:tc>
          <w:tcPr>
            <w:tcW w:w="1161" w:type="dxa"/>
            <w:vMerge/>
          </w:tcPr>
          <w:p w14:paraId="1AE36F09" w14:textId="77777777" w:rsidR="00BD0018" w:rsidRPr="003D113D" w:rsidRDefault="00BD0018" w:rsidP="00A2562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14:paraId="2227630B" w14:textId="77777777" w:rsidR="00BD0018" w:rsidRDefault="00BD0018" w:rsidP="00A2562D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</w:tcPr>
          <w:p w14:paraId="5C0F6E5E" w14:textId="74163BBD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1</w:t>
            </w:r>
          </w:p>
        </w:tc>
        <w:tc>
          <w:tcPr>
            <w:tcW w:w="750" w:type="dxa"/>
          </w:tcPr>
          <w:p w14:paraId="5709F007" w14:textId="73AE91DD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2</w:t>
            </w:r>
          </w:p>
        </w:tc>
        <w:tc>
          <w:tcPr>
            <w:tcW w:w="750" w:type="dxa"/>
          </w:tcPr>
          <w:p w14:paraId="334A1B41" w14:textId="396C5DD6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3</w:t>
            </w:r>
          </w:p>
        </w:tc>
        <w:tc>
          <w:tcPr>
            <w:tcW w:w="750" w:type="dxa"/>
          </w:tcPr>
          <w:p w14:paraId="3D0456DE" w14:textId="0A2AC86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4</w:t>
            </w:r>
          </w:p>
        </w:tc>
        <w:tc>
          <w:tcPr>
            <w:tcW w:w="750" w:type="dxa"/>
          </w:tcPr>
          <w:p w14:paraId="6A855CB6" w14:textId="0D5120A0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5</w:t>
            </w:r>
          </w:p>
        </w:tc>
        <w:tc>
          <w:tcPr>
            <w:tcW w:w="750" w:type="dxa"/>
          </w:tcPr>
          <w:p w14:paraId="194298B2" w14:textId="4B405664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1</w:t>
            </w:r>
          </w:p>
        </w:tc>
        <w:tc>
          <w:tcPr>
            <w:tcW w:w="750" w:type="dxa"/>
          </w:tcPr>
          <w:p w14:paraId="2AE8B1B1" w14:textId="5758BDB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2</w:t>
            </w:r>
          </w:p>
        </w:tc>
        <w:tc>
          <w:tcPr>
            <w:tcW w:w="750" w:type="dxa"/>
          </w:tcPr>
          <w:p w14:paraId="3BF5A2A7" w14:textId="22CD0C8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3</w:t>
            </w:r>
          </w:p>
        </w:tc>
        <w:tc>
          <w:tcPr>
            <w:tcW w:w="750" w:type="dxa"/>
          </w:tcPr>
          <w:p w14:paraId="596DA1DB" w14:textId="4CEB3240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4</w:t>
            </w:r>
          </w:p>
        </w:tc>
        <w:tc>
          <w:tcPr>
            <w:tcW w:w="750" w:type="dxa"/>
          </w:tcPr>
          <w:p w14:paraId="5DE72972" w14:textId="3B75C0F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5</w:t>
            </w:r>
          </w:p>
        </w:tc>
        <w:tc>
          <w:tcPr>
            <w:tcW w:w="750" w:type="dxa"/>
          </w:tcPr>
          <w:p w14:paraId="082DE0EB" w14:textId="58AE28F7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1</w:t>
            </w:r>
          </w:p>
        </w:tc>
        <w:tc>
          <w:tcPr>
            <w:tcW w:w="750" w:type="dxa"/>
          </w:tcPr>
          <w:p w14:paraId="631A5D6D" w14:textId="43F27EAE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2</w:t>
            </w:r>
          </w:p>
        </w:tc>
        <w:tc>
          <w:tcPr>
            <w:tcW w:w="750" w:type="dxa"/>
          </w:tcPr>
          <w:p w14:paraId="057F186F" w14:textId="09F722D7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3</w:t>
            </w:r>
          </w:p>
        </w:tc>
        <w:tc>
          <w:tcPr>
            <w:tcW w:w="750" w:type="dxa"/>
          </w:tcPr>
          <w:p w14:paraId="77D91B22" w14:textId="2CC3838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4</w:t>
            </w:r>
          </w:p>
        </w:tc>
        <w:tc>
          <w:tcPr>
            <w:tcW w:w="750" w:type="dxa"/>
          </w:tcPr>
          <w:p w14:paraId="5EF2EC1F" w14:textId="6752032A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5</w:t>
            </w:r>
          </w:p>
        </w:tc>
        <w:tc>
          <w:tcPr>
            <w:tcW w:w="750" w:type="dxa"/>
          </w:tcPr>
          <w:p w14:paraId="28595C5F" w14:textId="05DF232C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6</w:t>
            </w:r>
          </w:p>
        </w:tc>
        <w:tc>
          <w:tcPr>
            <w:tcW w:w="750" w:type="dxa"/>
          </w:tcPr>
          <w:p w14:paraId="10F41449" w14:textId="7D74FE5A" w:rsidR="00BD0018" w:rsidRPr="003D113D" w:rsidRDefault="00BD0018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7</w:t>
            </w:r>
          </w:p>
        </w:tc>
        <w:tc>
          <w:tcPr>
            <w:tcW w:w="957" w:type="dxa"/>
          </w:tcPr>
          <w:p w14:paraId="07396CB3" w14:textId="3C3D2653" w:rsidR="00BD0018" w:rsidRDefault="00BD0018" w:rsidP="00A2562D">
            <w:pPr>
              <w:jc w:val="center"/>
              <w:rPr>
                <w:i/>
                <w:iCs/>
              </w:rPr>
            </w:pPr>
          </w:p>
        </w:tc>
      </w:tr>
      <w:tr w:rsidR="009B1B46" w14:paraId="41A877F6" w14:textId="77777777" w:rsidTr="0022120D">
        <w:trPr>
          <w:trHeight w:val="879"/>
        </w:trPr>
        <w:tc>
          <w:tcPr>
            <w:tcW w:w="1161" w:type="dxa"/>
            <w:vMerge w:val="restart"/>
            <w:vAlign w:val="center"/>
          </w:tcPr>
          <w:p w14:paraId="4E5D8C18" w14:textId="72BD7B0E" w:rsidR="003D113D" w:rsidRPr="0022120D" w:rsidRDefault="003D113D" w:rsidP="0022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Thứ sáu</w:t>
            </w:r>
          </w:p>
          <w:p w14:paraId="6AD581D0" w14:textId="6D0CD76C" w:rsidR="003D113D" w:rsidRPr="0022120D" w:rsidRDefault="003D113D" w:rsidP="0022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 w:rsidR="00E31DE1">
              <w:rPr>
                <w:b/>
                <w:bCs/>
                <w:sz w:val="20"/>
                <w:szCs w:val="20"/>
              </w:rPr>
              <w:t>2</w:t>
            </w:r>
            <w:r w:rsidR="00FB2730">
              <w:rPr>
                <w:b/>
                <w:bCs/>
                <w:sz w:val="20"/>
                <w:szCs w:val="20"/>
              </w:rPr>
              <w:t>8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 w:rsidR="00381B62">
              <w:rPr>
                <w:b/>
                <w:bCs/>
                <w:sz w:val="20"/>
                <w:szCs w:val="20"/>
              </w:rPr>
              <w:t>10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62" w:type="dxa"/>
            <w:vAlign w:val="center"/>
          </w:tcPr>
          <w:p w14:paraId="1BE1EACC" w14:textId="1522FE31" w:rsidR="003D113D" w:rsidRPr="0022120D" w:rsidRDefault="003D113D" w:rsidP="0022120D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750" w:type="dxa"/>
            <w:vAlign w:val="center"/>
          </w:tcPr>
          <w:p w14:paraId="44F94CAE" w14:textId="7B4090D5" w:rsidR="003D113D" w:rsidRPr="0022120D" w:rsidRDefault="0075456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2AFF8E5F" w14:textId="433CDAE0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2905A037" w14:textId="532115E0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57E01F51" w14:textId="127B6DE6" w:rsidR="003D113D" w:rsidRPr="0022120D" w:rsidRDefault="0075456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4C1E4F40" w14:textId="3AD4B4BE" w:rsidR="003D113D" w:rsidRPr="0022120D" w:rsidRDefault="00754568" w:rsidP="0022120D">
            <w:pPr>
              <w:jc w:val="center"/>
            </w:pPr>
            <w:r>
              <w:t>Địa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1D32883" w14:textId="2CE88883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5CC5F065" w14:textId="0F621DC3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30A4457C" w14:textId="4B5DAC3A" w:rsidR="001F2B79" w:rsidRPr="0022120D" w:rsidRDefault="00754568" w:rsidP="00C55950">
            <w:pPr>
              <w:jc w:val="center"/>
            </w:pPr>
            <w:r>
              <w:t>Lý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90A6404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0EABA940" w14:textId="3AA2FB74" w:rsidR="003D113D" w:rsidRPr="0022120D" w:rsidRDefault="00754568" w:rsidP="0022120D">
            <w:pPr>
              <w:jc w:val="center"/>
            </w:pPr>
            <w:r>
              <w:t>Văn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A88ADC6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187F879B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F8216C1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CAFD4F5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3089BC1B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F023073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514FFC7" w14:textId="77777777" w:rsidR="003D113D" w:rsidRPr="0022120D" w:rsidRDefault="003D113D" w:rsidP="0022120D">
            <w:pPr>
              <w:jc w:val="center"/>
            </w:pPr>
          </w:p>
        </w:tc>
        <w:tc>
          <w:tcPr>
            <w:tcW w:w="957" w:type="dxa"/>
            <w:vAlign w:val="center"/>
          </w:tcPr>
          <w:p w14:paraId="0209810D" w14:textId="1C073914" w:rsidR="003D113D" w:rsidRDefault="009B1B46" w:rsidP="002212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òn 6p</w:t>
            </w:r>
          </w:p>
        </w:tc>
      </w:tr>
      <w:tr w:rsidR="009B1B46" w14:paraId="745BF7BC" w14:textId="77777777" w:rsidTr="00754568">
        <w:trPr>
          <w:trHeight w:val="836"/>
        </w:trPr>
        <w:tc>
          <w:tcPr>
            <w:tcW w:w="1161" w:type="dxa"/>
            <w:vMerge/>
            <w:vAlign w:val="center"/>
          </w:tcPr>
          <w:p w14:paraId="770EE099" w14:textId="77777777" w:rsidR="003D113D" w:rsidRPr="0022120D" w:rsidRDefault="003D113D" w:rsidP="0022120D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vAlign w:val="center"/>
          </w:tcPr>
          <w:p w14:paraId="10CB4253" w14:textId="0FE64322" w:rsidR="003D113D" w:rsidRPr="0022120D" w:rsidRDefault="003D113D" w:rsidP="0022120D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0BC1DA0" w14:textId="377DA399" w:rsidR="003D113D" w:rsidRPr="00754568" w:rsidRDefault="00754568" w:rsidP="0022120D">
            <w:pPr>
              <w:jc w:val="center"/>
            </w:pPr>
            <w:r>
              <w:t>Sử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BC97B29" w14:textId="2457A5D7" w:rsidR="003D113D" w:rsidRPr="00754568" w:rsidRDefault="00754568" w:rsidP="0022120D">
            <w:pPr>
              <w:jc w:val="center"/>
            </w:pPr>
            <w:r>
              <w:t>Văn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B86AD48" w14:textId="61DF0812" w:rsidR="003D113D" w:rsidRPr="00754568" w:rsidRDefault="00754568" w:rsidP="00754568">
            <w:r>
              <w:t>Toán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8B297BF" w14:textId="44CB869E" w:rsidR="003D113D" w:rsidRPr="00754568" w:rsidRDefault="00754568" w:rsidP="0022120D">
            <w:pPr>
              <w:jc w:val="center"/>
            </w:pPr>
            <w:r>
              <w:t>Địa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6744623" w14:textId="3C9A4EB2" w:rsidR="003D113D" w:rsidRPr="00754568" w:rsidRDefault="00754568" w:rsidP="0022120D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15B39F0F" w14:textId="3AF00D9D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6E9BCF8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0034A9C" w14:textId="49C31860" w:rsidR="003D113D" w:rsidRPr="0022120D" w:rsidRDefault="001B2C38" w:rsidP="0022120D">
            <w:pPr>
              <w:jc w:val="center"/>
            </w:pPr>
            <w:r>
              <w:t>Hoá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9523EAE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33B645C" w14:textId="54D9A596" w:rsidR="003D113D" w:rsidRPr="0022120D" w:rsidRDefault="001B2C3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488624BE" w14:textId="435EB7F1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5D3C68A9" w14:textId="7485E430" w:rsidR="003D113D" w:rsidRPr="0022120D" w:rsidRDefault="001B2C38" w:rsidP="0022120D">
            <w:pPr>
              <w:jc w:val="center"/>
            </w:pPr>
            <w:r>
              <w:t>Lý</w:t>
            </w:r>
          </w:p>
        </w:tc>
        <w:tc>
          <w:tcPr>
            <w:tcW w:w="750" w:type="dxa"/>
            <w:vAlign w:val="center"/>
          </w:tcPr>
          <w:p w14:paraId="7187FADA" w14:textId="280247E1" w:rsidR="003D113D" w:rsidRPr="0022120D" w:rsidRDefault="001B2C38" w:rsidP="0022120D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08AF66C6" w14:textId="65C5DE19" w:rsidR="003D113D" w:rsidRPr="0022120D" w:rsidRDefault="008271A2" w:rsidP="0022120D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4C066ADC" w14:textId="0E2F3654" w:rsidR="003D113D" w:rsidRPr="0022120D" w:rsidRDefault="008271A2" w:rsidP="0022120D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2D3E44DA" w14:textId="1192DB5C" w:rsidR="003D113D" w:rsidRPr="0022120D" w:rsidRDefault="001B2C3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72462A11" w14:textId="652E64E9" w:rsidR="003D113D" w:rsidRPr="0022120D" w:rsidRDefault="008271A2" w:rsidP="0022120D">
            <w:pPr>
              <w:jc w:val="center"/>
            </w:pPr>
            <w:r>
              <w:t>Sinh</w:t>
            </w:r>
          </w:p>
        </w:tc>
        <w:tc>
          <w:tcPr>
            <w:tcW w:w="957" w:type="dxa"/>
            <w:vAlign w:val="center"/>
          </w:tcPr>
          <w:p w14:paraId="48E42B3F" w14:textId="1A766AA3" w:rsidR="003D113D" w:rsidRDefault="00CE6976" w:rsidP="002212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  <w:tr w:rsidR="00381B62" w14:paraId="30582874" w14:textId="77777777" w:rsidTr="00CE6976">
        <w:trPr>
          <w:trHeight w:val="836"/>
        </w:trPr>
        <w:tc>
          <w:tcPr>
            <w:tcW w:w="1161" w:type="dxa"/>
            <w:vMerge w:val="restart"/>
            <w:vAlign w:val="center"/>
          </w:tcPr>
          <w:p w14:paraId="2B4492D9" w14:textId="428C85CC" w:rsidR="00626FC3" w:rsidRPr="0022120D" w:rsidRDefault="00626FC3" w:rsidP="00626FC3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 xml:space="preserve">Thứ </w:t>
            </w:r>
            <w:r>
              <w:rPr>
                <w:b/>
                <w:bCs/>
                <w:sz w:val="20"/>
                <w:szCs w:val="20"/>
              </w:rPr>
              <w:t>bẩy</w:t>
            </w:r>
          </w:p>
          <w:p w14:paraId="42DA7227" w14:textId="4A2017DA" w:rsidR="00381B62" w:rsidRPr="0022120D" w:rsidRDefault="00626FC3" w:rsidP="00626FC3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 w:rsidR="00E31DE1">
              <w:rPr>
                <w:b/>
                <w:bCs/>
                <w:sz w:val="20"/>
                <w:szCs w:val="20"/>
              </w:rPr>
              <w:t>2</w:t>
            </w:r>
            <w:r w:rsidR="00FB2730">
              <w:rPr>
                <w:b/>
                <w:bCs/>
                <w:sz w:val="20"/>
                <w:szCs w:val="20"/>
              </w:rPr>
              <w:t>9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62" w:type="dxa"/>
            <w:vAlign w:val="center"/>
          </w:tcPr>
          <w:p w14:paraId="515A09E0" w14:textId="79AF07F9" w:rsidR="00381B62" w:rsidRPr="0022120D" w:rsidRDefault="00381B62" w:rsidP="00381B62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750" w:type="dxa"/>
            <w:vAlign w:val="center"/>
          </w:tcPr>
          <w:p w14:paraId="0639A9B3" w14:textId="1EDABAE5" w:rsidR="00381B62" w:rsidRPr="0022120D" w:rsidRDefault="00FD060F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6D2FEAE7" w14:textId="75437D87" w:rsidR="00381B62" w:rsidRPr="0022120D" w:rsidRDefault="00754568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62538691" w14:textId="0E2F4F97" w:rsidR="00381B62" w:rsidRPr="0022120D" w:rsidRDefault="00FD060F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395E632F" w14:textId="4CDE2038" w:rsidR="00381B62" w:rsidRPr="0022120D" w:rsidRDefault="000E44B4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750FDB3C" w14:textId="3372B744" w:rsidR="00381B62" w:rsidRPr="0022120D" w:rsidRDefault="00754568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7C5A92D7" w14:textId="5732DF9B" w:rsidR="00381B62" w:rsidRPr="0022120D" w:rsidRDefault="001B2C38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9C040A9" w14:textId="6520150B" w:rsidR="00381B62" w:rsidRPr="0022120D" w:rsidRDefault="001B2C38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shd w:val="clear" w:color="auto" w:fill="767171" w:themeFill="background2" w:themeFillShade="80"/>
            <w:vAlign w:val="center"/>
          </w:tcPr>
          <w:p w14:paraId="1F7D654B" w14:textId="77777777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8A3B62E" w14:textId="29BE00F2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B90C493" w14:textId="7C16D176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6BD20847" w14:textId="763C4A26" w:rsidR="00381B62" w:rsidRPr="0022120D" w:rsidRDefault="001B2C38" w:rsidP="00381B62">
            <w:pPr>
              <w:jc w:val="center"/>
            </w:pPr>
            <w:r>
              <w:t>Lý</w:t>
            </w:r>
          </w:p>
        </w:tc>
        <w:tc>
          <w:tcPr>
            <w:tcW w:w="750" w:type="dxa"/>
            <w:vAlign w:val="center"/>
          </w:tcPr>
          <w:p w14:paraId="73947391" w14:textId="7133A033" w:rsidR="00381B62" w:rsidRPr="0022120D" w:rsidRDefault="00F41239" w:rsidP="00381B62">
            <w:pPr>
              <w:jc w:val="center"/>
            </w:pPr>
            <w:r>
              <w:t xml:space="preserve"> </w:t>
            </w:r>
          </w:p>
        </w:tc>
        <w:tc>
          <w:tcPr>
            <w:tcW w:w="750" w:type="dxa"/>
            <w:vAlign w:val="center"/>
          </w:tcPr>
          <w:p w14:paraId="2122718C" w14:textId="7279EBDD" w:rsidR="00381B62" w:rsidRPr="0022120D" w:rsidRDefault="008271A2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416AC2AE" w14:textId="7FDDE720" w:rsidR="00381B62" w:rsidRPr="0022120D" w:rsidRDefault="008271A2" w:rsidP="00381B62">
            <w:pPr>
              <w:jc w:val="center"/>
            </w:pPr>
            <w:r>
              <w:t>Lý</w:t>
            </w:r>
          </w:p>
        </w:tc>
        <w:tc>
          <w:tcPr>
            <w:tcW w:w="750" w:type="dxa"/>
            <w:vAlign w:val="center"/>
          </w:tcPr>
          <w:p w14:paraId="37BB573E" w14:textId="6AF1CA51" w:rsidR="00381B62" w:rsidRPr="0022120D" w:rsidRDefault="008271A2" w:rsidP="00381B62">
            <w:pPr>
              <w:jc w:val="center"/>
            </w:pPr>
            <w:r>
              <w:t>Sinh</w:t>
            </w:r>
          </w:p>
        </w:tc>
        <w:tc>
          <w:tcPr>
            <w:tcW w:w="750" w:type="dxa"/>
            <w:vAlign w:val="center"/>
          </w:tcPr>
          <w:p w14:paraId="290EAAAF" w14:textId="0E143533" w:rsidR="00381B62" w:rsidRPr="0022120D" w:rsidRDefault="001B2C38" w:rsidP="00381B62">
            <w:pPr>
              <w:jc w:val="center"/>
            </w:pPr>
            <w:r>
              <w:t>Lý</w:t>
            </w:r>
          </w:p>
        </w:tc>
        <w:tc>
          <w:tcPr>
            <w:tcW w:w="750" w:type="dxa"/>
            <w:vAlign w:val="center"/>
          </w:tcPr>
          <w:p w14:paraId="32B6C827" w14:textId="0215D353" w:rsidR="00381B62" w:rsidRPr="0022120D" w:rsidRDefault="008271A2" w:rsidP="00381B62">
            <w:pPr>
              <w:jc w:val="center"/>
            </w:pPr>
            <w:r>
              <w:t>Hoá</w:t>
            </w:r>
          </w:p>
        </w:tc>
        <w:tc>
          <w:tcPr>
            <w:tcW w:w="957" w:type="dxa"/>
            <w:vAlign w:val="center"/>
          </w:tcPr>
          <w:p w14:paraId="29294C12" w14:textId="1212AC35" w:rsidR="00381B62" w:rsidRDefault="00B46C03" w:rsidP="00381B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  <w:tr w:rsidR="00381B62" w14:paraId="4228ABAA" w14:textId="77777777" w:rsidTr="00CE6976">
        <w:trPr>
          <w:trHeight w:val="836"/>
        </w:trPr>
        <w:tc>
          <w:tcPr>
            <w:tcW w:w="1161" w:type="dxa"/>
            <w:vMerge/>
            <w:vAlign w:val="center"/>
          </w:tcPr>
          <w:p w14:paraId="5B4E1375" w14:textId="77777777" w:rsidR="00381B62" w:rsidRPr="0022120D" w:rsidRDefault="00381B62" w:rsidP="00381B62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vAlign w:val="center"/>
          </w:tcPr>
          <w:p w14:paraId="5D4D5D1F" w14:textId="4AD1CEB2" w:rsidR="00381B62" w:rsidRPr="0022120D" w:rsidRDefault="00381B62" w:rsidP="00381B62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750" w:type="dxa"/>
            <w:vAlign w:val="center"/>
          </w:tcPr>
          <w:p w14:paraId="7BFA647F" w14:textId="33F6B359" w:rsidR="00381B62" w:rsidRPr="0022120D" w:rsidRDefault="00FD060F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4FEE4E1A" w14:textId="2A51D00A" w:rsidR="00381B62" w:rsidRPr="0022120D" w:rsidRDefault="00FD060F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04371FEE" w14:textId="085C5F5B" w:rsidR="00381B62" w:rsidRPr="0022120D" w:rsidRDefault="00FD060F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51D090D4" w14:textId="7D92C7A9" w:rsidR="00381B62" w:rsidRPr="0022120D" w:rsidRDefault="00892E54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4950E4AA" w14:textId="74816EE1" w:rsidR="00381B62" w:rsidRPr="0022120D" w:rsidRDefault="00754568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3F612AD2" w14:textId="33026089" w:rsidR="00381B62" w:rsidRPr="0022120D" w:rsidRDefault="001B2C38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DB484B2" w14:textId="4AB39798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6153624D" w14:textId="25B6B394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6EF024E" w14:textId="1F9CAE05" w:rsidR="001F2B79" w:rsidRPr="0022120D" w:rsidRDefault="001B2C38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A385E7A" w14:textId="1E43AC55" w:rsidR="00381B62" w:rsidRPr="0022120D" w:rsidRDefault="001B2C38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4F8D36A0" w14:textId="129706E3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77757CD3" w14:textId="0EE0E133" w:rsidR="00381B62" w:rsidRPr="0022120D" w:rsidRDefault="008271A2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7142AFA6" w14:textId="4BDC74B7" w:rsidR="00381B62" w:rsidRPr="0022120D" w:rsidRDefault="001B2C38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26595D08" w14:textId="3DFC8C24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4D52BAC5" w14:textId="2CF1CC83" w:rsidR="00381B62" w:rsidRPr="0022120D" w:rsidRDefault="008271A2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79D4009D" w14:textId="6CB350AB" w:rsidR="00381B62" w:rsidRPr="0022120D" w:rsidRDefault="008271A2" w:rsidP="00381B62">
            <w:pPr>
              <w:jc w:val="center"/>
            </w:pPr>
            <w:r>
              <w:t>Sinh</w:t>
            </w:r>
          </w:p>
        </w:tc>
        <w:tc>
          <w:tcPr>
            <w:tcW w:w="750" w:type="dxa"/>
            <w:vAlign w:val="center"/>
          </w:tcPr>
          <w:p w14:paraId="55287A33" w14:textId="3798154E" w:rsidR="00381B62" w:rsidRPr="0022120D" w:rsidRDefault="00172F52" w:rsidP="00381B62">
            <w:pPr>
              <w:jc w:val="center"/>
            </w:pPr>
            <w:r>
              <w:t>Văn</w:t>
            </w:r>
          </w:p>
        </w:tc>
        <w:tc>
          <w:tcPr>
            <w:tcW w:w="957" w:type="dxa"/>
            <w:vAlign w:val="center"/>
          </w:tcPr>
          <w:p w14:paraId="0CE4D76A" w14:textId="647DF5E5" w:rsidR="00381B62" w:rsidRDefault="00B46C03" w:rsidP="00381B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</w:tbl>
    <w:p w14:paraId="7D2873C9" w14:textId="0387781B" w:rsidR="00A2562D" w:rsidRDefault="009B1B46" w:rsidP="009B1B46">
      <w:pPr>
        <w:rPr>
          <w:b/>
          <w:bCs/>
          <w:i/>
          <w:iCs/>
          <w:sz w:val="28"/>
          <w:szCs w:val="28"/>
          <w:u w:val="single"/>
        </w:rPr>
      </w:pPr>
      <w:r w:rsidRPr="00BD0018">
        <w:rPr>
          <w:b/>
          <w:bCs/>
          <w:i/>
          <w:iCs/>
          <w:sz w:val="28"/>
          <w:szCs w:val="28"/>
          <w:u w:val="single"/>
        </w:rPr>
        <w:t xml:space="preserve">Lưu ý: </w:t>
      </w:r>
    </w:p>
    <w:p w14:paraId="5E06721A" w14:textId="5CEB1513" w:rsidR="00340D03" w:rsidRDefault="00340D03" w:rsidP="00340D03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áng Thứ sáu:</w:t>
      </w:r>
    </w:p>
    <w:p w14:paraId="419459E3" w14:textId="3E339315" w:rsidR="00780427" w:rsidRPr="00172F52" w:rsidRDefault="00780427" w:rsidP="00172F52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172F52">
        <w:rPr>
          <w:i/>
          <w:iCs/>
          <w:sz w:val="28"/>
          <w:szCs w:val="28"/>
        </w:rPr>
        <w:t>5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2</w:t>
      </w:r>
      <w:r w:rsidRPr="00BD0018">
        <w:rPr>
          <w:i/>
          <w:iCs/>
          <w:sz w:val="28"/>
          <w:szCs w:val="28"/>
        </w:rPr>
        <w:t>A</w:t>
      </w:r>
      <w:r w:rsidR="00172F52">
        <w:rPr>
          <w:i/>
          <w:iCs/>
          <w:sz w:val="28"/>
          <w:szCs w:val="28"/>
        </w:rPr>
        <w:t>2</w:t>
      </w:r>
    </w:p>
    <w:p w14:paraId="14F5AE29" w14:textId="559BA85D" w:rsidR="00172F52" w:rsidRPr="00172F52" w:rsidRDefault="00CD0F70" w:rsidP="00172F52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780427">
        <w:rPr>
          <w:b/>
          <w:bCs/>
          <w:i/>
          <w:iCs/>
          <w:sz w:val="28"/>
          <w:szCs w:val="28"/>
          <w:u w:val="single"/>
        </w:rPr>
        <w:t>Chiều Thứ sáu:</w:t>
      </w:r>
    </w:p>
    <w:p w14:paraId="0CB69E1D" w14:textId="2F746C44" w:rsidR="00CD0F70" w:rsidRDefault="00CD0F70" w:rsidP="00CD0F70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172F52">
        <w:rPr>
          <w:i/>
          <w:iCs/>
          <w:sz w:val="28"/>
          <w:szCs w:val="28"/>
        </w:rPr>
        <w:t>5</w:t>
      </w:r>
      <w:r w:rsidRPr="00BD0018">
        <w:rPr>
          <w:i/>
          <w:iCs/>
          <w:sz w:val="28"/>
          <w:szCs w:val="28"/>
        </w:rPr>
        <w:t xml:space="preserve"> học tại phòng học </w:t>
      </w:r>
      <w:r w:rsidR="00172F52">
        <w:rPr>
          <w:i/>
          <w:iCs/>
          <w:sz w:val="28"/>
          <w:szCs w:val="28"/>
        </w:rPr>
        <w:t>lớp 10A1</w:t>
      </w:r>
    </w:p>
    <w:p w14:paraId="673CC112" w14:textId="7BF5468C" w:rsidR="00172F52" w:rsidRPr="00172F52" w:rsidRDefault="00172F52" w:rsidP="00172F52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3</w:t>
      </w:r>
      <w:r w:rsidRPr="00BD0018">
        <w:rPr>
          <w:i/>
          <w:iCs/>
          <w:sz w:val="28"/>
          <w:szCs w:val="28"/>
        </w:rPr>
        <w:t xml:space="preserve"> học tại phòng học tầng 1 nhà mới, cạnh lớp 10A7</w:t>
      </w:r>
    </w:p>
    <w:p w14:paraId="318AD3B3" w14:textId="47C721BA" w:rsidR="00320C41" w:rsidRPr="00340D03" w:rsidRDefault="00320C41" w:rsidP="00320C41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bookmarkStart w:id="0" w:name="_Hlk115788205"/>
      <w:r>
        <w:rPr>
          <w:b/>
          <w:bCs/>
          <w:i/>
          <w:iCs/>
          <w:sz w:val="28"/>
          <w:szCs w:val="28"/>
          <w:u w:val="single"/>
        </w:rPr>
        <w:t>Sáng Thứ bảy:</w:t>
      </w:r>
    </w:p>
    <w:p w14:paraId="1B44C365" w14:textId="77777777" w:rsidR="00FB2730" w:rsidRDefault="00320C41" w:rsidP="00FB2730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FB2730">
        <w:rPr>
          <w:i/>
          <w:iCs/>
          <w:sz w:val="28"/>
          <w:szCs w:val="28"/>
        </w:rPr>
        <w:t>2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 w:rsidR="00FB2730">
        <w:rPr>
          <w:i/>
          <w:iCs/>
          <w:sz w:val="28"/>
          <w:szCs w:val="28"/>
        </w:rPr>
        <w:t>2</w:t>
      </w:r>
    </w:p>
    <w:p w14:paraId="290969CF" w14:textId="4201A41C" w:rsidR="00320C41" w:rsidRPr="00FB2730" w:rsidRDefault="00320C41" w:rsidP="00FB2730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FB2730">
        <w:rPr>
          <w:i/>
          <w:iCs/>
          <w:sz w:val="28"/>
          <w:szCs w:val="28"/>
        </w:rPr>
        <w:t>Lớp 11A</w:t>
      </w:r>
      <w:r w:rsidR="00FB2730">
        <w:rPr>
          <w:i/>
          <w:iCs/>
          <w:sz w:val="28"/>
          <w:szCs w:val="28"/>
        </w:rPr>
        <w:t>1</w:t>
      </w:r>
      <w:r w:rsidRPr="00FB2730">
        <w:rPr>
          <w:i/>
          <w:iCs/>
          <w:sz w:val="28"/>
          <w:szCs w:val="28"/>
        </w:rPr>
        <w:t xml:space="preserve"> học tại phòng học tầng 1 nhà mới, cạnh lớp 10A7.</w:t>
      </w:r>
    </w:p>
    <w:bookmarkEnd w:id="0"/>
    <w:p w14:paraId="53DB8534" w14:textId="4F03A694" w:rsidR="00320C41" w:rsidRPr="00340D03" w:rsidRDefault="00320C41" w:rsidP="00320C41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Chiều Thứ bảy:</w:t>
      </w:r>
    </w:p>
    <w:p w14:paraId="29BA03F4" w14:textId="77777777" w:rsidR="00FB2730" w:rsidRDefault="00FB2730" w:rsidP="00FB2730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1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1</w:t>
      </w:r>
    </w:p>
    <w:p w14:paraId="6036799D" w14:textId="77777777" w:rsidR="00FB2730" w:rsidRPr="00172F52" w:rsidRDefault="00FB2730" w:rsidP="00FB2730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4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4</w:t>
      </w:r>
    </w:p>
    <w:p w14:paraId="24E45953" w14:textId="77777777" w:rsidR="00FB2730" w:rsidRPr="00BD0018" w:rsidRDefault="00FB2730" w:rsidP="00FB2730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5</w:t>
      </w:r>
      <w:r w:rsidRPr="00BD0018">
        <w:rPr>
          <w:i/>
          <w:iCs/>
          <w:sz w:val="28"/>
          <w:szCs w:val="28"/>
        </w:rPr>
        <w:t xml:space="preserve"> học tại phòng học tầng 1 nhà mới, cạnh lớp 10A7</w:t>
      </w:r>
      <w:r>
        <w:rPr>
          <w:i/>
          <w:iCs/>
          <w:sz w:val="28"/>
          <w:szCs w:val="28"/>
        </w:rPr>
        <w:t>.</w:t>
      </w:r>
    </w:p>
    <w:p w14:paraId="5265E8D8" w14:textId="77777777" w:rsidR="00320C41" w:rsidRPr="00320C41" w:rsidRDefault="00320C41" w:rsidP="00320C41">
      <w:pPr>
        <w:ind w:left="360"/>
        <w:rPr>
          <w:i/>
          <w:iCs/>
          <w:sz w:val="28"/>
          <w:szCs w:val="28"/>
        </w:rPr>
      </w:pPr>
    </w:p>
    <w:sectPr w:rsidR="00320C41" w:rsidRPr="00320C41" w:rsidSect="00A2562D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4FF"/>
    <w:multiLevelType w:val="hybridMultilevel"/>
    <w:tmpl w:val="C40A3C0C"/>
    <w:lvl w:ilvl="0" w:tplc="581A642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011A3F"/>
    <w:multiLevelType w:val="hybridMultilevel"/>
    <w:tmpl w:val="20CC73F4"/>
    <w:lvl w:ilvl="0" w:tplc="96723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7E25"/>
    <w:multiLevelType w:val="hybridMultilevel"/>
    <w:tmpl w:val="7A8E0DA4"/>
    <w:lvl w:ilvl="0" w:tplc="B3A8AE04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20693829">
    <w:abstractNumId w:val="1"/>
  </w:num>
  <w:num w:numId="2" w16cid:durableId="1308511608">
    <w:abstractNumId w:val="0"/>
  </w:num>
  <w:num w:numId="3" w16cid:durableId="109991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D"/>
    <w:rsid w:val="000E44B4"/>
    <w:rsid w:val="00172F52"/>
    <w:rsid w:val="001A2223"/>
    <w:rsid w:val="001B2C38"/>
    <w:rsid w:val="001F2B79"/>
    <w:rsid w:val="0022120D"/>
    <w:rsid w:val="00320C41"/>
    <w:rsid w:val="00340D03"/>
    <w:rsid w:val="003706DE"/>
    <w:rsid w:val="00381B62"/>
    <w:rsid w:val="00387B3F"/>
    <w:rsid w:val="003D113D"/>
    <w:rsid w:val="00453AC9"/>
    <w:rsid w:val="00471AD7"/>
    <w:rsid w:val="0058617D"/>
    <w:rsid w:val="00626FC3"/>
    <w:rsid w:val="00754568"/>
    <w:rsid w:val="00780427"/>
    <w:rsid w:val="00800931"/>
    <w:rsid w:val="008271A2"/>
    <w:rsid w:val="00892E54"/>
    <w:rsid w:val="00901156"/>
    <w:rsid w:val="009B04D9"/>
    <w:rsid w:val="009B1B46"/>
    <w:rsid w:val="00A1156A"/>
    <w:rsid w:val="00A2562D"/>
    <w:rsid w:val="00AB1252"/>
    <w:rsid w:val="00B36489"/>
    <w:rsid w:val="00B46C03"/>
    <w:rsid w:val="00BD0018"/>
    <w:rsid w:val="00C1092A"/>
    <w:rsid w:val="00C55950"/>
    <w:rsid w:val="00CA6AA1"/>
    <w:rsid w:val="00CD0F70"/>
    <w:rsid w:val="00CE6976"/>
    <w:rsid w:val="00D51438"/>
    <w:rsid w:val="00DD4882"/>
    <w:rsid w:val="00E26A18"/>
    <w:rsid w:val="00E31DE1"/>
    <w:rsid w:val="00F41239"/>
    <w:rsid w:val="00FB2730"/>
    <w:rsid w:val="00FD060F"/>
    <w:rsid w:val="00FE464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6332"/>
  <w15:chartTrackingRefBased/>
  <w15:docId w15:val="{B2B8F922-95A3-43BC-81FB-30D9631D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605F-EC06-4FA9-88D2-9E63A36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89666788</dc:creator>
  <cp:keywords/>
  <dc:description/>
  <cp:lastModifiedBy>84389666788</cp:lastModifiedBy>
  <cp:revision>17</cp:revision>
  <dcterms:created xsi:type="dcterms:W3CDTF">2022-09-27T02:56:00Z</dcterms:created>
  <dcterms:modified xsi:type="dcterms:W3CDTF">2022-10-25T15:19:00Z</dcterms:modified>
</cp:coreProperties>
</file>